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D0524">
        <w:rPr>
          <w:rFonts w:ascii="Times New Roman" w:hAnsi="Times New Roman" w:cs="Times New Roman"/>
          <w:sz w:val="28"/>
          <w:szCs w:val="28"/>
        </w:rPr>
        <w:t>№ </w:t>
      </w:r>
      <w:r w:rsidR="00EC556F">
        <w:rPr>
          <w:rFonts w:ascii="Times New Roman" w:hAnsi="Times New Roman" w:cs="Times New Roman"/>
          <w:sz w:val="28"/>
          <w:szCs w:val="28"/>
        </w:rPr>
        <w:t>2</w:t>
      </w:r>
    </w:p>
    <w:p w:rsidR="00087FF8" w:rsidRDefault="007B65DF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 Н</w:t>
      </w:r>
      <w:r w:rsidR="00087FF8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87FF8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71B0" w:rsidRPr="00E34457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5CA9">
        <w:rPr>
          <w:rFonts w:ascii="Times New Roman" w:hAnsi="Times New Roman" w:cs="Times New Roman"/>
          <w:sz w:val="28"/>
          <w:szCs w:val="28"/>
        </w:rPr>
        <w:t>«</w:t>
      </w:r>
      <w:r w:rsidR="008B78BF">
        <w:rPr>
          <w:rFonts w:ascii="Times New Roman" w:hAnsi="Times New Roman" w:cs="Times New Roman"/>
          <w:sz w:val="28"/>
          <w:szCs w:val="28"/>
        </w:rPr>
        <w:t>Приложение</w:t>
      </w:r>
    </w:p>
    <w:p w:rsidR="008B78BF" w:rsidRDefault="00FC71B0" w:rsidP="008B78BF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4457">
        <w:rPr>
          <w:rFonts w:ascii="Times New Roman" w:hAnsi="Times New Roman" w:cs="Times New Roman"/>
          <w:sz w:val="28"/>
          <w:szCs w:val="28"/>
        </w:rPr>
        <w:t xml:space="preserve">к </w:t>
      </w:r>
      <w:r w:rsidR="008B78BF">
        <w:rPr>
          <w:rFonts w:ascii="Times New Roman" w:hAnsi="Times New Roman" w:cs="Times New Roman"/>
          <w:sz w:val="28"/>
          <w:szCs w:val="28"/>
        </w:rPr>
        <w:t>Порядку предоставления</w:t>
      </w:r>
    </w:p>
    <w:p w:rsidR="00EC556F" w:rsidRPr="00EC556F" w:rsidRDefault="008B78BF" w:rsidP="00EC556F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EC556F" w:rsidRPr="00EC556F">
        <w:rPr>
          <w:rFonts w:ascii="Times New Roman" w:hAnsi="Times New Roman" w:cs="Times New Roman"/>
          <w:sz w:val="28"/>
          <w:szCs w:val="28"/>
        </w:rPr>
        <w:t>Фонду развития малого и</w:t>
      </w:r>
    </w:p>
    <w:p w:rsidR="00EC556F" w:rsidRPr="00EC556F" w:rsidRDefault="00EC556F" w:rsidP="00EC556F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56F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8B78BF" w:rsidRDefault="00EC556F" w:rsidP="00EC556F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56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C71B0" w:rsidRPr="00E34457" w:rsidRDefault="00FC71B0" w:rsidP="008B78BF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В министерство промышленности,</w:t>
      </w: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торговли и развития предпринимательства</w:t>
      </w:r>
    </w:p>
    <w:p w:rsidR="00FC71B0" w:rsidRPr="00087FF8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FF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76AF3" w:rsidRDefault="00876AF3" w:rsidP="00876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78BF" w:rsidRPr="00876AF3" w:rsidRDefault="008B78BF" w:rsidP="00876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76AF3">
        <w:rPr>
          <w:rFonts w:ascii="Times New Roman" w:hAnsi="Times New Roman" w:cs="Times New Roman"/>
          <w:sz w:val="28"/>
        </w:rPr>
        <w:t>Заявка на предоставление субсидии</w:t>
      </w:r>
    </w:p>
    <w:p w:rsidR="008B78BF" w:rsidRPr="00876AF3" w:rsidRDefault="008B78BF" w:rsidP="00876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6AF3">
        <w:rPr>
          <w:rFonts w:ascii="Times New Roman" w:hAnsi="Times New Roman" w:cs="Times New Roman"/>
          <w:sz w:val="28"/>
        </w:rPr>
        <w:t>______</w:t>
      </w:r>
      <w:r w:rsidR="00E4528B" w:rsidRPr="00876AF3">
        <w:rPr>
          <w:rFonts w:ascii="Times New Roman" w:hAnsi="Times New Roman" w:cs="Times New Roman"/>
          <w:sz w:val="28"/>
        </w:rPr>
        <w:t>___</w:t>
      </w:r>
      <w:r w:rsidRPr="00876AF3"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8B78BF" w:rsidRPr="00876AF3" w:rsidRDefault="008B78BF" w:rsidP="00876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6AF3"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8B78BF" w:rsidRPr="00876AF3" w:rsidRDefault="008B78BF" w:rsidP="00876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76AF3">
        <w:rPr>
          <w:rFonts w:ascii="Times New Roman" w:hAnsi="Times New Roman" w:cs="Times New Roman"/>
          <w:sz w:val="28"/>
        </w:rPr>
        <w:t>(наименование организации)</w:t>
      </w:r>
    </w:p>
    <w:p w:rsidR="008B78BF" w:rsidRPr="00876AF3" w:rsidRDefault="008B78BF" w:rsidP="00876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78BF" w:rsidRPr="00876AF3" w:rsidRDefault="008B78BF" w:rsidP="00876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76AF3">
        <w:rPr>
          <w:rFonts w:ascii="Times New Roman" w:hAnsi="Times New Roman" w:cs="Times New Roman"/>
          <w:sz w:val="28"/>
        </w:rPr>
        <w:t>в соответствии с Порядком предоставления субсидий</w:t>
      </w:r>
      <w:r w:rsidR="00EC556F" w:rsidRPr="00876AF3">
        <w:rPr>
          <w:rFonts w:ascii="Times New Roman" w:hAnsi="Times New Roman" w:cs="Times New Roman"/>
          <w:sz w:val="28"/>
        </w:rPr>
        <w:t xml:space="preserve"> Фонду развития малого и среднего предпринимательства</w:t>
      </w:r>
      <w:r w:rsidR="00E4528B" w:rsidRPr="00876AF3">
        <w:rPr>
          <w:rFonts w:ascii="Times New Roman" w:hAnsi="Times New Roman" w:cs="Times New Roman"/>
          <w:sz w:val="28"/>
        </w:rPr>
        <w:t xml:space="preserve"> </w:t>
      </w:r>
      <w:r w:rsidRPr="00876AF3">
        <w:rPr>
          <w:rFonts w:ascii="Times New Roman" w:hAnsi="Times New Roman" w:cs="Times New Roman"/>
          <w:sz w:val="28"/>
        </w:rPr>
        <w:t xml:space="preserve">(приложение </w:t>
      </w:r>
      <w:r w:rsidR="00E4528B" w:rsidRPr="00876AF3">
        <w:rPr>
          <w:rFonts w:ascii="Times New Roman" w:hAnsi="Times New Roman" w:cs="Times New Roman"/>
          <w:sz w:val="28"/>
        </w:rPr>
        <w:t>№ </w:t>
      </w:r>
      <w:r w:rsidRPr="00876AF3">
        <w:rPr>
          <w:rFonts w:ascii="Times New Roman" w:hAnsi="Times New Roman" w:cs="Times New Roman"/>
          <w:sz w:val="28"/>
        </w:rPr>
        <w:t>1</w:t>
      </w:r>
      <w:r w:rsidR="00EC556F" w:rsidRPr="00876AF3">
        <w:rPr>
          <w:rFonts w:ascii="Times New Roman" w:hAnsi="Times New Roman" w:cs="Times New Roman"/>
          <w:sz w:val="28"/>
        </w:rPr>
        <w:t>2</w:t>
      </w:r>
      <w:r w:rsidRPr="00876AF3">
        <w:rPr>
          <w:rFonts w:ascii="Times New Roman" w:hAnsi="Times New Roman" w:cs="Times New Roman"/>
          <w:sz w:val="28"/>
        </w:rPr>
        <w:t xml:space="preserve"> к</w:t>
      </w:r>
      <w:r w:rsidR="00E4528B" w:rsidRPr="00876AF3">
        <w:rPr>
          <w:rFonts w:ascii="Times New Roman" w:hAnsi="Times New Roman" w:cs="Times New Roman"/>
          <w:sz w:val="28"/>
        </w:rPr>
        <w:t xml:space="preserve"> </w:t>
      </w:r>
      <w:r w:rsidRPr="00876AF3">
        <w:rPr>
          <w:rFonts w:ascii="Times New Roman" w:hAnsi="Times New Roman" w:cs="Times New Roman"/>
          <w:sz w:val="28"/>
        </w:rPr>
        <w:t xml:space="preserve">постановлению Правительства Новосибирской области от 31.01.2017 </w:t>
      </w:r>
      <w:r w:rsidR="00E4528B" w:rsidRPr="00876AF3">
        <w:rPr>
          <w:rFonts w:ascii="Times New Roman" w:hAnsi="Times New Roman" w:cs="Times New Roman"/>
          <w:sz w:val="28"/>
        </w:rPr>
        <w:t xml:space="preserve">№ </w:t>
      </w:r>
      <w:r w:rsidRPr="00876AF3">
        <w:rPr>
          <w:rFonts w:ascii="Times New Roman" w:hAnsi="Times New Roman" w:cs="Times New Roman"/>
          <w:sz w:val="28"/>
        </w:rPr>
        <w:t xml:space="preserve">14-п </w:t>
      </w:r>
      <w:r w:rsidR="00E4528B" w:rsidRPr="00876AF3">
        <w:rPr>
          <w:rFonts w:ascii="Times New Roman" w:hAnsi="Times New Roman" w:cs="Times New Roman"/>
          <w:sz w:val="28"/>
        </w:rPr>
        <w:t>«</w:t>
      </w:r>
      <w:r w:rsidRPr="00876AF3">
        <w:rPr>
          <w:rFonts w:ascii="Times New Roman" w:hAnsi="Times New Roman" w:cs="Times New Roman"/>
          <w:sz w:val="28"/>
        </w:rPr>
        <w:t>Об</w:t>
      </w:r>
      <w:r w:rsidR="00E4528B" w:rsidRPr="00876AF3">
        <w:rPr>
          <w:rFonts w:ascii="Times New Roman" w:hAnsi="Times New Roman" w:cs="Times New Roman"/>
          <w:sz w:val="28"/>
        </w:rPr>
        <w:t xml:space="preserve"> </w:t>
      </w:r>
      <w:r w:rsidRPr="00876AF3">
        <w:rPr>
          <w:rFonts w:ascii="Times New Roman" w:hAnsi="Times New Roman" w:cs="Times New Roman"/>
          <w:sz w:val="28"/>
        </w:rPr>
        <w:t>утверждении</w:t>
      </w:r>
      <w:r w:rsidR="00E4528B" w:rsidRPr="00876AF3">
        <w:rPr>
          <w:rFonts w:ascii="Times New Roman" w:hAnsi="Times New Roman" w:cs="Times New Roman"/>
          <w:sz w:val="28"/>
        </w:rPr>
        <w:t xml:space="preserve"> </w:t>
      </w:r>
      <w:r w:rsidRPr="00876AF3">
        <w:rPr>
          <w:rFonts w:ascii="Times New Roman" w:hAnsi="Times New Roman" w:cs="Times New Roman"/>
          <w:sz w:val="28"/>
        </w:rPr>
        <w:t xml:space="preserve">государственной программы Новосибирской области </w:t>
      </w:r>
      <w:r w:rsidR="00E4528B" w:rsidRPr="00876AF3">
        <w:rPr>
          <w:rFonts w:ascii="Times New Roman" w:hAnsi="Times New Roman" w:cs="Times New Roman"/>
          <w:sz w:val="28"/>
        </w:rPr>
        <w:t>«</w:t>
      </w:r>
      <w:r w:rsidRPr="00876AF3">
        <w:rPr>
          <w:rFonts w:ascii="Times New Roman" w:hAnsi="Times New Roman" w:cs="Times New Roman"/>
          <w:sz w:val="28"/>
        </w:rPr>
        <w:t>Развитие</w:t>
      </w:r>
      <w:r w:rsidR="00E4528B" w:rsidRPr="00876AF3">
        <w:rPr>
          <w:rFonts w:ascii="Times New Roman" w:hAnsi="Times New Roman" w:cs="Times New Roman"/>
          <w:sz w:val="28"/>
        </w:rPr>
        <w:t xml:space="preserve"> </w:t>
      </w:r>
      <w:r w:rsidRPr="00876AF3">
        <w:rPr>
          <w:rFonts w:ascii="Times New Roman" w:hAnsi="Times New Roman" w:cs="Times New Roman"/>
          <w:sz w:val="28"/>
        </w:rPr>
        <w:t>субъектов малого и среднего предпринимательства в Новосибирской области</w:t>
      </w:r>
      <w:r w:rsidR="00E4528B" w:rsidRPr="00876AF3">
        <w:rPr>
          <w:rFonts w:ascii="Times New Roman" w:hAnsi="Times New Roman" w:cs="Times New Roman"/>
          <w:sz w:val="28"/>
        </w:rPr>
        <w:t>»</w:t>
      </w:r>
      <w:r w:rsidRPr="00876AF3">
        <w:rPr>
          <w:rFonts w:ascii="Times New Roman" w:hAnsi="Times New Roman" w:cs="Times New Roman"/>
          <w:sz w:val="28"/>
        </w:rPr>
        <w:t>)</w:t>
      </w:r>
      <w:r w:rsidR="00E4528B" w:rsidRPr="00876AF3">
        <w:rPr>
          <w:rFonts w:ascii="Times New Roman" w:hAnsi="Times New Roman" w:cs="Times New Roman"/>
          <w:sz w:val="28"/>
        </w:rPr>
        <w:t xml:space="preserve"> </w:t>
      </w:r>
      <w:r w:rsidRPr="00876AF3">
        <w:rPr>
          <w:rFonts w:ascii="Times New Roman" w:hAnsi="Times New Roman" w:cs="Times New Roman"/>
          <w:sz w:val="28"/>
        </w:rPr>
        <w:t>(далее - Порядок) направляет настоящую з</w:t>
      </w:r>
      <w:r w:rsidR="00E4528B" w:rsidRPr="00876AF3">
        <w:rPr>
          <w:rFonts w:ascii="Times New Roman" w:hAnsi="Times New Roman" w:cs="Times New Roman"/>
          <w:sz w:val="28"/>
        </w:rPr>
        <w:t xml:space="preserve">аявку на предоставление в 20___ </w:t>
      </w:r>
      <w:r w:rsidRPr="00876AF3">
        <w:rPr>
          <w:rFonts w:ascii="Times New Roman" w:hAnsi="Times New Roman" w:cs="Times New Roman"/>
          <w:sz w:val="28"/>
        </w:rPr>
        <w:t xml:space="preserve">году </w:t>
      </w:r>
      <w:r w:rsidR="00E4528B" w:rsidRPr="00876AF3">
        <w:rPr>
          <w:rFonts w:ascii="Times New Roman" w:hAnsi="Times New Roman" w:cs="Times New Roman"/>
          <w:sz w:val="28"/>
        </w:rPr>
        <w:t xml:space="preserve">субсидии </w:t>
      </w:r>
      <w:r w:rsidRPr="00876AF3">
        <w:rPr>
          <w:rFonts w:ascii="Times New Roman" w:hAnsi="Times New Roman" w:cs="Times New Roman"/>
          <w:sz w:val="28"/>
        </w:rPr>
        <w:t>в размере______</w:t>
      </w:r>
      <w:r w:rsidR="00E4528B" w:rsidRPr="00876AF3">
        <w:rPr>
          <w:rFonts w:ascii="Times New Roman" w:hAnsi="Times New Roman" w:cs="Times New Roman"/>
          <w:sz w:val="28"/>
        </w:rPr>
        <w:t>______</w:t>
      </w:r>
      <w:r w:rsidR="0093522F" w:rsidRPr="00876AF3">
        <w:rPr>
          <w:rFonts w:ascii="Times New Roman" w:hAnsi="Times New Roman" w:cs="Times New Roman"/>
          <w:sz w:val="28"/>
        </w:rPr>
        <w:t>_____________________________</w:t>
      </w:r>
      <w:r w:rsidRPr="00876AF3">
        <w:rPr>
          <w:rFonts w:ascii="Times New Roman" w:hAnsi="Times New Roman" w:cs="Times New Roman"/>
          <w:sz w:val="28"/>
        </w:rPr>
        <w:t>____________ тыс. рублей.</w:t>
      </w:r>
      <w:proofErr w:type="gramEnd"/>
    </w:p>
    <w:p w:rsidR="008B78BF" w:rsidRPr="00876AF3" w:rsidRDefault="008B78BF" w:rsidP="00876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78BF" w:rsidRPr="00876AF3" w:rsidRDefault="00200834" w:rsidP="00200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тверждаю, </w:t>
      </w:r>
      <w:r w:rsidR="008B78BF" w:rsidRPr="00876AF3">
        <w:rPr>
          <w:rFonts w:ascii="Times New Roman" w:hAnsi="Times New Roman" w:cs="Times New Roman"/>
          <w:sz w:val="28"/>
        </w:rPr>
        <w:t>что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8B78BF" w:rsidRPr="00876AF3">
        <w:rPr>
          <w:rFonts w:ascii="Times New Roman" w:hAnsi="Times New Roman" w:cs="Times New Roman"/>
          <w:sz w:val="28"/>
        </w:rPr>
        <w:t>_________________________________________________</w:t>
      </w:r>
      <w:r>
        <w:rPr>
          <w:rFonts w:ascii="Times New Roman" w:hAnsi="Times New Roman" w:cs="Times New Roman"/>
          <w:sz w:val="28"/>
        </w:rPr>
        <w:t xml:space="preserve"> ___</w:t>
      </w:r>
      <w:r w:rsidR="008B78BF" w:rsidRPr="00876AF3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8B78BF" w:rsidRPr="00876AF3" w:rsidRDefault="008B78BF" w:rsidP="00876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76AF3">
        <w:rPr>
          <w:rFonts w:ascii="Times New Roman" w:hAnsi="Times New Roman" w:cs="Times New Roman"/>
          <w:sz w:val="28"/>
        </w:rPr>
        <w:t>(наименование организации)</w:t>
      </w:r>
    </w:p>
    <w:p w:rsidR="008B78BF" w:rsidRPr="00876AF3" w:rsidRDefault="0093522F" w:rsidP="0087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6AF3">
        <w:rPr>
          <w:rFonts w:ascii="Times New Roman" w:hAnsi="Times New Roman" w:cs="Times New Roman"/>
          <w:sz w:val="28"/>
        </w:rPr>
        <w:t>не п</w:t>
      </w:r>
      <w:r w:rsidR="008B78BF" w:rsidRPr="00876AF3">
        <w:rPr>
          <w:rFonts w:ascii="Times New Roman" w:hAnsi="Times New Roman" w:cs="Times New Roman"/>
          <w:sz w:val="28"/>
        </w:rPr>
        <w:t>олучал средства из областного бюджета Новосибирской области на</w:t>
      </w:r>
      <w:r w:rsidRPr="00876AF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76AF3">
        <w:rPr>
          <w:rFonts w:ascii="Times New Roman" w:hAnsi="Times New Roman" w:cs="Times New Roman"/>
          <w:sz w:val="28"/>
        </w:rPr>
        <w:t>основании</w:t>
      </w:r>
      <w:proofErr w:type="gramEnd"/>
      <w:r w:rsidRPr="00876AF3">
        <w:rPr>
          <w:rFonts w:ascii="Times New Roman" w:hAnsi="Times New Roman" w:cs="Times New Roman"/>
          <w:sz w:val="28"/>
        </w:rPr>
        <w:t xml:space="preserve"> иных </w:t>
      </w:r>
      <w:r w:rsidR="008B78BF" w:rsidRPr="00876AF3">
        <w:rPr>
          <w:rFonts w:ascii="Times New Roman" w:hAnsi="Times New Roman" w:cs="Times New Roman"/>
          <w:sz w:val="28"/>
        </w:rPr>
        <w:t>нормативных правовых актов Новосибирской области на цели,</w:t>
      </w:r>
      <w:r w:rsidR="00876AF3">
        <w:rPr>
          <w:rFonts w:ascii="Times New Roman" w:hAnsi="Times New Roman" w:cs="Times New Roman"/>
          <w:sz w:val="28"/>
        </w:rPr>
        <w:t xml:space="preserve"> </w:t>
      </w:r>
      <w:r w:rsidR="008B78BF" w:rsidRPr="00876AF3">
        <w:rPr>
          <w:rFonts w:ascii="Times New Roman" w:hAnsi="Times New Roman" w:cs="Times New Roman"/>
          <w:sz w:val="28"/>
        </w:rPr>
        <w:t>установленные Порядком.</w:t>
      </w:r>
    </w:p>
    <w:p w:rsidR="008B78BF" w:rsidRPr="00876AF3" w:rsidRDefault="008B78BF" w:rsidP="00876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78BF" w:rsidRPr="00876AF3" w:rsidRDefault="008B78BF" w:rsidP="00876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6AF3">
        <w:rPr>
          <w:rFonts w:ascii="Times New Roman" w:hAnsi="Times New Roman" w:cs="Times New Roman"/>
          <w:sz w:val="28"/>
        </w:rPr>
        <w:t>Руководитель организации</w:t>
      </w:r>
      <w:proofErr w:type="gramStart"/>
      <w:r w:rsidRPr="00876AF3">
        <w:rPr>
          <w:rFonts w:ascii="Times New Roman" w:hAnsi="Times New Roman" w:cs="Times New Roman"/>
          <w:sz w:val="28"/>
        </w:rPr>
        <w:t xml:space="preserve"> ____________________ (____________________)</w:t>
      </w:r>
      <w:proofErr w:type="gramEnd"/>
    </w:p>
    <w:p w:rsidR="008B78BF" w:rsidRPr="00876AF3" w:rsidRDefault="008B78BF" w:rsidP="00876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78BF" w:rsidRPr="00876AF3" w:rsidRDefault="008B78BF" w:rsidP="00876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6AF3">
        <w:rPr>
          <w:rFonts w:ascii="Times New Roman" w:hAnsi="Times New Roman" w:cs="Times New Roman"/>
          <w:sz w:val="28"/>
        </w:rPr>
        <w:t>М.П.</w:t>
      </w:r>
    </w:p>
    <w:p w:rsidR="00876AF3" w:rsidRDefault="00876AF3" w:rsidP="00876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71B0" w:rsidRDefault="0093522F" w:rsidP="00876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6AF3">
        <w:rPr>
          <w:rFonts w:ascii="Times New Roman" w:hAnsi="Times New Roman" w:cs="Times New Roman"/>
          <w:sz w:val="28"/>
        </w:rPr>
        <w:t>«</w:t>
      </w:r>
      <w:r w:rsidR="008B78BF" w:rsidRPr="00876AF3">
        <w:rPr>
          <w:rFonts w:ascii="Times New Roman" w:hAnsi="Times New Roman" w:cs="Times New Roman"/>
          <w:sz w:val="28"/>
        </w:rPr>
        <w:t>____</w:t>
      </w:r>
      <w:r w:rsidRPr="00876AF3">
        <w:rPr>
          <w:rFonts w:ascii="Times New Roman" w:hAnsi="Times New Roman" w:cs="Times New Roman"/>
          <w:sz w:val="28"/>
        </w:rPr>
        <w:t>»</w:t>
      </w:r>
      <w:r w:rsidR="008B78BF" w:rsidRPr="00876AF3">
        <w:rPr>
          <w:rFonts w:ascii="Times New Roman" w:hAnsi="Times New Roman" w:cs="Times New Roman"/>
          <w:sz w:val="28"/>
        </w:rPr>
        <w:t xml:space="preserve"> ______________ 20___ г.</w:t>
      </w:r>
    </w:p>
    <w:p w:rsidR="00200834" w:rsidRDefault="00200834" w:rsidP="00876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0834" w:rsidRPr="00876AF3" w:rsidRDefault="00200834" w:rsidP="0020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 »</w:t>
      </w:r>
    </w:p>
    <w:sectPr w:rsidR="00200834" w:rsidRPr="00876AF3" w:rsidSect="001641A9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F5" w:rsidRDefault="009423F5" w:rsidP="00D45B23">
      <w:pPr>
        <w:spacing w:after="0" w:line="240" w:lineRule="auto"/>
      </w:pPr>
      <w:r>
        <w:separator/>
      </w:r>
    </w:p>
  </w:endnote>
  <w:endnote w:type="continuationSeparator" w:id="0">
    <w:p w:rsidR="009423F5" w:rsidRDefault="009423F5" w:rsidP="00D4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F5" w:rsidRDefault="009423F5" w:rsidP="00D45B23">
      <w:pPr>
        <w:spacing w:after="0" w:line="240" w:lineRule="auto"/>
      </w:pPr>
      <w:r>
        <w:separator/>
      </w:r>
    </w:p>
  </w:footnote>
  <w:footnote w:type="continuationSeparator" w:id="0">
    <w:p w:rsidR="009423F5" w:rsidRDefault="009423F5" w:rsidP="00D4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19580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D45B23" w:rsidRPr="00D45B23" w:rsidRDefault="00D45B23">
        <w:pPr>
          <w:pStyle w:val="a4"/>
          <w:jc w:val="center"/>
          <w:rPr>
            <w:rFonts w:ascii="Times New Roman" w:hAnsi="Times New Roman"/>
            <w:sz w:val="20"/>
          </w:rPr>
        </w:pPr>
        <w:r w:rsidRPr="00D45B23">
          <w:rPr>
            <w:rFonts w:ascii="Times New Roman" w:hAnsi="Times New Roman"/>
            <w:sz w:val="20"/>
          </w:rPr>
          <w:fldChar w:fldCharType="begin"/>
        </w:r>
        <w:r w:rsidRPr="00D45B23">
          <w:rPr>
            <w:rFonts w:ascii="Times New Roman" w:hAnsi="Times New Roman"/>
            <w:sz w:val="20"/>
          </w:rPr>
          <w:instrText>PAGE   \* MERGEFORMAT</w:instrText>
        </w:r>
        <w:r w:rsidRPr="00D45B23">
          <w:rPr>
            <w:rFonts w:ascii="Times New Roman" w:hAnsi="Times New Roman"/>
            <w:sz w:val="20"/>
          </w:rPr>
          <w:fldChar w:fldCharType="separate"/>
        </w:r>
        <w:r w:rsidR="00876AF3">
          <w:rPr>
            <w:rFonts w:ascii="Times New Roman" w:hAnsi="Times New Roman"/>
            <w:noProof/>
            <w:sz w:val="20"/>
          </w:rPr>
          <w:t>2</w:t>
        </w:r>
        <w:r w:rsidRPr="00D45B23">
          <w:rPr>
            <w:rFonts w:ascii="Times New Roman" w:hAnsi="Times New Roman"/>
            <w:sz w:val="20"/>
          </w:rPr>
          <w:fldChar w:fldCharType="end"/>
        </w:r>
      </w:p>
    </w:sdtContent>
  </w:sdt>
  <w:p w:rsidR="00D45B23" w:rsidRDefault="00D45B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B0"/>
    <w:rsid w:val="00072E1F"/>
    <w:rsid w:val="00087FF8"/>
    <w:rsid w:val="000B1328"/>
    <w:rsid w:val="000C605D"/>
    <w:rsid w:val="000E4D4A"/>
    <w:rsid w:val="00131300"/>
    <w:rsid w:val="0013221E"/>
    <w:rsid w:val="00147B77"/>
    <w:rsid w:val="001641A9"/>
    <w:rsid w:val="00166219"/>
    <w:rsid w:val="001C4A5D"/>
    <w:rsid w:val="001D3261"/>
    <w:rsid w:val="00200834"/>
    <w:rsid w:val="002268BE"/>
    <w:rsid w:val="0028706A"/>
    <w:rsid w:val="0029746A"/>
    <w:rsid w:val="00300029"/>
    <w:rsid w:val="00303C4E"/>
    <w:rsid w:val="0032104C"/>
    <w:rsid w:val="00346B09"/>
    <w:rsid w:val="0035423C"/>
    <w:rsid w:val="003A77B2"/>
    <w:rsid w:val="0040306A"/>
    <w:rsid w:val="004C4DA5"/>
    <w:rsid w:val="00515DF5"/>
    <w:rsid w:val="00566D70"/>
    <w:rsid w:val="005B37F6"/>
    <w:rsid w:val="005C2C4F"/>
    <w:rsid w:val="005F3229"/>
    <w:rsid w:val="005F7265"/>
    <w:rsid w:val="006045A3"/>
    <w:rsid w:val="006A1F4B"/>
    <w:rsid w:val="006D0189"/>
    <w:rsid w:val="00705983"/>
    <w:rsid w:val="007214D6"/>
    <w:rsid w:val="007914FD"/>
    <w:rsid w:val="007B65DF"/>
    <w:rsid w:val="007C16ED"/>
    <w:rsid w:val="007C2104"/>
    <w:rsid w:val="0085787A"/>
    <w:rsid w:val="00876AF3"/>
    <w:rsid w:val="00877917"/>
    <w:rsid w:val="008B0255"/>
    <w:rsid w:val="008B78BF"/>
    <w:rsid w:val="008E5CA9"/>
    <w:rsid w:val="009048DE"/>
    <w:rsid w:val="009130BA"/>
    <w:rsid w:val="0093522F"/>
    <w:rsid w:val="009423F5"/>
    <w:rsid w:val="00975847"/>
    <w:rsid w:val="009868ED"/>
    <w:rsid w:val="009D0524"/>
    <w:rsid w:val="009E6248"/>
    <w:rsid w:val="009F489C"/>
    <w:rsid w:val="00A0700E"/>
    <w:rsid w:val="00A465E4"/>
    <w:rsid w:val="00AA3C57"/>
    <w:rsid w:val="00AC28DF"/>
    <w:rsid w:val="00AC6D53"/>
    <w:rsid w:val="00B12BD3"/>
    <w:rsid w:val="00B429A1"/>
    <w:rsid w:val="00B508AF"/>
    <w:rsid w:val="00B657A6"/>
    <w:rsid w:val="00B751F6"/>
    <w:rsid w:val="00B91D1A"/>
    <w:rsid w:val="00BC20B8"/>
    <w:rsid w:val="00C47F23"/>
    <w:rsid w:val="00C76304"/>
    <w:rsid w:val="00C83F4C"/>
    <w:rsid w:val="00C94AC7"/>
    <w:rsid w:val="00CB286E"/>
    <w:rsid w:val="00CB3326"/>
    <w:rsid w:val="00D01550"/>
    <w:rsid w:val="00D2415C"/>
    <w:rsid w:val="00D341BE"/>
    <w:rsid w:val="00D37AA2"/>
    <w:rsid w:val="00D45B23"/>
    <w:rsid w:val="00DB31CF"/>
    <w:rsid w:val="00DC73DE"/>
    <w:rsid w:val="00E4528B"/>
    <w:rsid w:val="00E51A0D"/>
    <w:rsid w:val="00E67B62"/>
    <w:rsid w:val="00EC556F"/>
    <w:rsid w:val="00EF0721"/>
    <w:rsid w:val="00F01B89"/>
    <w:rsid w:val="00F86002"/>
    <w:rsid w:val="00FA1D5F"/>
    <w:rsid w:val="00FA503C"/>
    <w:rsid w:val="00FA73A6"/>
    <w:rsid w:val="00FC1C0B"/>
    <w:rsid w:val="00FC71B0"/>
    <w:rsid w:val="00FC72B4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71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F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B23"/>
  </w:style>
  <w:style w:type="paragraph" w:styleId="a6">
    <w:name w:val="footer"/>
    <w:basedOn w:val="a"/>
    <w:link w:val="a7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71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F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B23"/>
  </w:style>
  <w:style w:type="paragraph" w:styleId="a6">
    <w:name w:val="footer"/>
    <w:basedOn w:val="a"/>
    <w:link w:val="a7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BAF8D1-FFD8-4F04-B023-6EEA6DB6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фарева Диана Петровна</dc:creator>
  <cp:lastModifiedBy>Данилова Ирина Ураловна</cp:lastModifiedBy>
  <cp:revision>3</cp:revision>
  <cp:lastPrinted>2023-04-24T06:49:00Z</cp:lastPrinted>
  <dcterms:created xsi:type="dcterms:W3CDTF">2024-01-30T05:13:00Z</dcterms:created>
  <dcterms:modified xsi:type="dcterms:W3CDTF">2024-01-31T07:44:00Z</dcterms:modified>
</cp:coreProperties>
</file>